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16" w:rsidRDefault="00791389" w:rsidP="00165B16">
      <w:pPr>
        <w:spacing w:line="360" w:lineRule="auto"/>
        <w:ind w:right="-1"/>
        <w:jc w:val="righ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noProof/>
          <w:szCs w:val="21"/>
        </w:rPr>
        <w:drawing>
          <wp:inline distT="0" distB="0" distL="0" distR="0">
            <wp:extent cx="1571625" cy="379358"/>
            <wp:effectExtent l="0" t="0" r="0" b="0"/>
            <wp:docPr id="13" name="図 12" descr="sponsormarke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market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6F" w:rsidRPr="00165B16" w:rsidRDefault="00165B16" w:rsidP="00165B16">
      <w:pPr>
        <w:spacing w:line="360" w:lineRule="auto"/>
        <w:ind w:right="-1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８年７</w:t>
      </w:r>
      <w:r w:rsidR="00FB1260" w:rsidRPr="00165B16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>２０</w:t>
      </w:r>
      <w:r w:rsidR="009B566F" w:rsidRPr="00165B16">
        <w:rPr>
          <w:rFonts w:ascii="ＭＳ Ｐゴシック" w:eastAsia="ＭＳ Ｐゴシック" w:hAnsi="ＭＳ Ｐゴシック" w:hint="eastAsia"/>
          <w:szCs w:val="21"/>
        </w:rPr>
        <w:t>日</w:t>
      </w:r>
    </w:p>
    <w:p w:rsidR="009B566F" w:rsidRPr="00165B16" w:rsidRDefault="009B566F" w:rsidP="00B01CC8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報道関係者各位</w:t>
      </w:r>
    </w:p>
    <w:p w:rsidR="009B566F" w:rsidRPr="00165B16" w:rsidRDefault="004C2DD4" w:rsidP="00B01CC8">
      <w:pPr>
        <w:spacing w:line="360" w:lineRule="auto"/>
        <w:jc w:val="righ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株式会社JMS</w:t>
      </w:r>
    </w:p>
    <w:p w:rsidR="009B566F" w:rsidRPr="00165B16" w:rsidRDefault="00D37CFE" w:rsidP="00165B16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＝＝＝＝＝＝＝＝＝＝＝＝＝＝＝＝＝＝＝＝＝＝＝＝＝＝＝＝＝＝＝＝＝＝＝＝＝＝＝＝＝</w:t>
      </w:r>
      <w:r w:rsidR="00165B16">
        <w:rPr>
          <w:rFonts w:ascii="ＭＳ Ｐゴシック" w:eastAsia="ＭＳ Ｐゴシック" w:hAnsi="ＭＳ Ｐゴシック" w:hint="eastAsia"/>
          <w:szCs w:val="21"/>
        </w:rPr>
        <w:t>＝＝＝＝</w:t>
      </w:r>
    </w:p>
    <w:p w:rsidR="007B0A1B" w:rsidRPr="00165B16" w:rsidRDefault="00165B16" w:rsidP="00165B16">
      <w:pPr>
        <w:pStyle w:val="Web"/>
        <w:spacing w:before="0" w:beforeAutospacing="0" w:after="0" w:afterAutospacing="0" w:line="360" w:lineRule="exact"/>
        <w:rPr>
          <w:rFonts w:hint="eastAsia"/>
          <w:sz w:val="28"/>
          <w:szCs w:val="28"/>
        </w:rPr>
      </w:pPr>
      <w:r w:rsidRPr="00165B16">
        <w:rPr>
          <w:rFonts w:cs="Times New Roman" w:hint="eastAsia"/>
          <w:color w:val="000000"/>
          <w:sz w:val="28"/>
          <w:szCs w:val="28"/>
        </w:rPr>
        <w:t>マイナースポーツの日本代表スポンサー枠が完売。</w:t>
      </w:r>
      <w:r w:rsidRPr="00165B16">
        <w:rPr>
          <w:rFonts w:cs="Times New Roman" w:hint="eastAsia"/>
          <w:color w:val="000000"/>
          <w:sz w:val="28"/>
          <w:szCs w:val="28"/>
        </w:rPr>
        <w:t>スポンサーが</w:t>
      </w:r>
      <w:r w:rsidR="00B23C10">
        <w:rPr>
          <w:rFonts w:cs="Times New Roman" w:hint="eastAsia"/>
          <w:color w:val="000000"/>
          <w:sz w:val="28"/>
          <w:szCs w:val="28"/>
        </w:rPr>
        <w:t>見つかった</w:t>
      </w:r>
      <w:r w:rsidRPr="00165B16">
        <w:rPr>
          <w:rFonts w:cs="Times New Roman" w:hint="eastAsia"/>
          <w:color w:val="000000"/>
          <w:sz w:val="28"/>
          <w:szCs w:val="28"/>
        </w:rPr>
        <w:t>仕組みとは</w:t>
      </w:r>
      <w:r w:rsidRPr="00165B16">
        <w:rPr>
          <w:rFonts w:cs="Times New Roman" w:hint="eastAsia"/>
          <w:color w:val="000000"/>
          <w:sz w:val="28"/>
          <w:szCs w:val="28"/>
        </w:rPr>
        <w:t>。</w:t>
      </w:r>
    </w:p>
    <w:p w:rsidR="005A4BEB" w:rsidRPr="00165B16" w:rsidRDefault="00D37CFE" w:rsidP="00165B16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＝＝＝＝＝＝＝＝＝＝＝＝＝＝＝＝＝＝＝＝＝＝＝＝＝＝＝＝＝＝＝＝＝＝＝＝＝＝＝＝＝</w:t>
      </w:r>
      <w:r w:rsidR="00165B16">
        <w:rPr>
          <w:rFonts w:ascii="ＭＳ Ｐゴシック" w:eastAsia="ＭＳ Ｐゴシック" w:hAnsi="ＭＳ Ｐゴシック" w:hint="eastAsia"/>
          <w:szCs w:val="21"/>
        </w:rPr>
        <w:t>＝＝＝＝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ind w:firstLineChars="100" w:firstLine="207"/>
        <w:rPr>
          <w:sz w:val="21"/>
          <w:szCs w:val="21"/>
        </w:rPr>
      </w:pPr>
      <w:r w:rsidRPr="00165B16">
        <w:rPr>
          <w:rFonts w:cs="Times New Roman" w:hint="eastAsia"/>
          <w:color w:val="000000"/>
          <w:sz w:val="21"/>
          <w:szCs w:val="21"/>
        </w:rPr>
        <w:t>スポーツ支援サービスの株式会社</w:t>
      </w:r>
      <w:r w:rsidRPr="00165B16">
        <w:rPr>
          <w:color w:val="000000"/>
          <w:sz w:val="21"/>
          <w:szCs w:val="21"/>
        </w:rPr>
        <w:t>JMS</w:t>
      </w:r>
      <w:r w:rsidRPr="00165B16">
        <w:rPr>
          <w:rFonts w:cs="Times New Roman" w:hint="eastAsia"/>
          <w:color w:val="000000"/>
          <w:sz w:val="21"/>
          <w:szCs w:val="21"/>
        </w:rPr>
        <w:t>（本社：東京都墨田区　代表取</w:t>
      </w:r>
      <w:r>
        <w:rPr>
          <w:rFonts w:cs="Times New Roman" w:hint="eastAsia"/>
          <w:color w:val="000000"/>
          <w:sz w:val="21"/>
          <w:szCs w:val="21"/>
        </w:rPr>
        <w:t>締役社長：衛藤　涼太）は、当社が運営する「スポンサーマーケット</w:t>
      </w:r>
      <w:r w:rsidR="00B23C10">
        <w:rPr>
          <w:rFonts w:cs="Times New Roman" w:hint="eastAsia"/>
          <w:color w:val="000000"/>
          <w:sz w:val="21"/>
          <w:szCs w:val="21"/>
        </w:rPr>
        <w:t>」</w:t>
      </w:r>
      <w:r w:rsidRPr="00165B16">
        <w:rPr>
          <w:rFonts w:cs="Times New Roman" w:hint="eastAsia"/>
          <w:color w:val="000000"/>
          <w:sz w:val="21"/>
          <w:szCs w:val="21"/>
        </w:rPr>
        <w:t>に掲載されているコーフボール日本代表のスポンサー枠が完売したことをお知らせいたします。</w:t>
      </w:r>
    </w:p>
    <w:p w:rsidR="00812867" w:rsidRPr="00165B16" w:rsidRDefault="00812867" w:rsidP="00165B1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＝＝＝＝＝＝＝＝＝＝＝＝＝＝＝＝＝＝＝＝＝＝＝＝＝＝＝＝＝＝＝＝＝＝＝＝＝＝＝＝＝</w:t>
      </w:r>
      <w:r w:rsidR="00165B16">
        <w:rPr>
          <w:rFonts w:ascii="ＭＳ Ｐゴシック" w:eastAsia="ＭＳ Ｐゴシック" w:hAnsi="ＭＳ Ｐゴシック" w:hint="eastAsia"/>
          <w:szCs w:val="21"/>
        </w:rPr>
        <w:t>＝＝＝＝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hint="eastAsia"/>
        </w:rPr>
      </w:pPr>
      <w:r w:rsidRPr="00165B16">
        <w:rPr>
          <w:color w:val="000000"/>
        </w:rPr>
        <w:t> 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hint="eastAsia"/>
        </w:rPr>
      </w:pPr>
      <w:r w:rsidRPr="00165B16">
        <w:rPr>
          <w:rFonts w:cs="Times New Roman" w:hint="eastAsia"/>
          <w:color w:val="000000"/>
        </w:rPr>
        <w:t>この度、スポンサーマーケットで日本コーフボール協会が募集し</w:t>
      </w:r>
      <w:r w:rsidRPr="00165B16">
        <w:rPr>
          <w:rFonts w:cs="Times New Roman" w:hint="eastAsia"/>
          <w:color w:val="000000"/>
        </w:rPr>
        <w:t>ていましたコーフボール日本代表ユニフォームスポンサー</w:t>
      </w:r>
      <w:r w:rsidRPr="00165B16">
        <w:rPr>
          <w:rFonts w:cs="Times New Roman" w:hint="eastAsia"/>
          <w:color w:val="000000"/>
        </w:rPr>
        <w:t>プランが完売致しました。完売したプランは「日本</w:t>
      </w:r>
      <w:r w:rsidRPr="00165B16">
        <w:rPr>
          <w:rFonts w:cs="Times New Roman" w:hint="eastAsia"/>
          <w:color w:val="000000"/>
        </w:rPr>
        <w:t>代表ユニフォーム　胸プラン」「日本代表ユニフォーム　袖プラン</w:t>
      </w:r>
      <w:r w:rsidRPr="00165B16">
        <w:rPr>
          <w:rFonts w:cs="Times New Roman" w:hint="eastAsia"/>
          <w:color w:val="000000"/>
        </w:rPr>
        <w:t>」です。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hint="eastAsia"/>
        </w:rPr>
      </w:pPr>
      <w:r w:rsidRPr="00165B16">
        <w:rPr>
          <w:color w:val="000000"/>
        </w:rPr>
        <w:t> 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hint="eastAsia"/>
        </w:rPr>
      </w:pPr>
      <w:r w:rsidRPr="00165B16">
        <w:rPr>
          <w:rFonts w:cs="Times New Roman" w:hint="eastAsia"/>
          <w:color w:val="000000"/>
        </w:rPr>
        <w:t>また</w:t>
      </w:r>
      <w:r w:rsidRPr="00165B16">
        <w:rPr>
          <w:rFonts w:cs="Times New Roman" w:hint="eastAsia"/>
          <w:color w:val="000000"/>
        </w:rPr>
        <w:t>日本コーフボール協会主催の日本選手権ネーミングライツプランも完売となりました。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hint="eastAsia"/>
        </w:rPr>
      </w:pPr>
      <w:r w:rsidRPr="00165B16">
        <w:rPr>
          <w:color w:val="000000"/>
        </w:rPr>
        <w:t> </w:t>
      </w:r>
    </w:p>
    <w:p w:rsidR="00165B16" w:rsidRDefault="00165B16" w:rsidP="00165B16">
      <w:pPr>
        <w:pStyle w:val="Web"/>
        <w:spacing w:before="0" w:beforeAutospacing="0" w:after="0" w:afterAutospacing="0" w:line="400" w:lineRule="exact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■</w:t>
      </w:r>
      <w:r w:rsidRPr="00165B16">
        <w:rPr>
          <w:rFonts w:cs="Times New Roman" w:hint="eastAsia"/>
          <w:color w:val="000000"/>
        </w:rPr>
        <w:t>「</w:t>
      </w:r>
      <w:r w:rsidRPr="00165B16">
        <w:rPr>
          <w:rFonts w:cs="Times New Roman" w:hint="eastAsia"/>
          <w:color w:val="000000"/>
        </w:rPr>
        <w:t>コーフボール</w:t>
      </w:r>
      <w:r w:rsidRPr="00165B16">
        <w:rPr>
          <w:rFonts w:cs="Times New Roman" w:hint="eastAsia"/>
          <w:color w:val="000000"/>
        </w:rPr>
        <w:t>」</w:t>
      </w:r>
      <w:r w:rsidRPr="00165B16">
        <w:rPr>
          <w:rFonts w:cs="Times New Roman" w:hint="eastAsia"/>
          <w:color w:val="000000"/>
        </w:rPr>
        <w:t>とは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cs="Times New Roman"/>
          <w:color w:val="000000"/>
        </w:rPr>
      </w:pPr>
      <w:r w:rsidRPr="00165B16">
        <w:rPr>
          <w:rFonts w:cs="Times New Roman" w:hint="eastAsia"/>
          <w:color w:val="000000"/>
        </w:rPr>
        <w:t>オランダが発祥のスポーツで日本では競技人口がまだ少数ではありますが、千葉、岡山、長崎など地方にも活動の輪が広がっているニュースポーツです。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  <w:rPr>
          <w:rFonts w:cs="Times New Roman"/>
          <w:color w:val="000000"/>
        </w:rPr>
      </w:pPr>
    </w:p>
    <w:p w:rsidR="00165B16" w:rsidRDefault="00165B16" w:rsidP="00165B16">
      <w:pPr>
        <w:pStyle w:val="Web"/>
        <w:spacing w:before="0" w:beforeAutospacing="0" w:after="0" w:afterAutospacing="0" w:line="400" w:lineRule="exact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■</w:t>
      </w:r>
      <w:r w:rsidRPr="00165B16">
        <w:rPr>
          <w:rFonts w:cs="Times New Roman" w:hint="eastAsia"/>
          <w:color w:val="000000"/>
        </w:rPr>
        <w:t>「スポンサーマーケット」</w:t>
      </w:r>
      <w:r w:rsidRPr="00165B16">
        <w:rPr>
          <w:rFonts w:cs="Times New Roman" w:hint="eastAsia"/>
          <w:color w:val="000000"/>
        </w:rPr>
        <w:t>とは</w:t>
      </w:r>
    </w:p>
    <w:p w:rsidR="00165B16" w:rsidRPr="00165B16" w:rsidRDefault="00165B16" w:rsidP="00165B16">
      <w:pPr>
        <w:pStyle w:val="Web"/>
        <w:spacing w:before="0" w:beforeAutospacing="0" w:after="0" w:afterAutospacing="0" w:line="400" w:lineRule="exact"/>
      </w:pPr>
      <w:r w:rsidRPr="00165B16">
        <w:rPr>
          <w:rFonts w:cs="Times New Roman" w:hint="eastAsia"/>
          <w:color w:val="000000"/>
        </w:rPr>
        <w:t>様々なスポーツのスポンサー募集情報をインターネット上に掲載し、スポーツを支援したい企業とのマッチングを行うプラットフォームです。</w:t>
      </w:r>
      <w:r>
        <w:rPr>
          <w:rFonts w:cs="Times New Roman" w:hint="eastAsia"/>
          <w:color w:val="000000"/>
        </w:rPr>
        <w:t>わかりにくいスポーツのスポンサー費用を掲載し、誰でも気軽にスポーツを支援することが可能です。</w:t>
      </w:r>
    </w:p>
    <w:p w:rsidR="00165B16" w:rsidRPr="00165B16" w:rsidRDefault="00165B16" w:rsidP="00165B16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F65A33" w:rsidRPr="00165B16" w:rsidRDefault="00F65A33" w:rsidP="00165B16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65B16">
        <w:rPr>
          <w:rFonts w:ascii="ＭＳ Ｐゴシック" w:eastAsia="ＭＳ Ｐゴシック" w:hAnsi="ＭＳ Ｐゴシック" w:hint="eastAsia"/>
          <w:sz w:val="24"/>
          <w:szCs w:val="24"/>
        </w:rPr>
        <w:t>スポンサーマーケットは、</w:t>
      </w:r>
      <w:r w:rsidR="00165B16" w:rsidRPr="00165B16">
        <w:rPr>
          <w:rFonts w:ascii="ＭＳ Ｐゴシック" w:eastAsia="ＭＳ Ｐゴシック" w:hAnsi="ＭＳ Ｐゴシック" w:hint="eastAsia"/>
          <w:sz w:val="24"/>
          <w:szCs w:val="24"/>
        </w:rPr>
        <w:t>まだ知名度の低いスポーツにスポンサーを見つけることで</w:t>
      </w:r>
      <w:r w:rsidRPr="00165B16">
        <w:rPr>
          <w:rFonts w:ascii="ＭＳ Ｐゴシック" w:eastAsia="ＭＳ Ｐゴシック" w:hAnsi="ＭＳ Ｐゴシック" w:hint="eastAsia"/>
          <w:sz w:val="24"/>
          <w:szCs w:val="24"/>
        </w:rPr>
        <w:t>スポーツの発展に寄与して参ります。</w:t>
      </w:r>
    </w:p>
    <w:p w:rsidR="00F65A33" w:rsidRPr="00165B16" w:rsidRDefault="00F65A33" w:rsidP="00AA5580">
      <w:pPr>
        <w:spacing w:line="324" w:lineRule="auto"/>
        <w:jc w:val="left"/>
        <w:rPr>
          <w:rFonts w:ascii="ＭＳ Ｐゴシック" w:eastAsia="ＭＳ Ｐゴシック" w:hAnsi="ＭＳ Ｐゴシック"/>
          <w:szCs w:val="21"/>
        </w:rPr>
      </w:pPr>
    </w:p>
    <w:p w:rsidR="009C5F8C" w:rsidRPr="00165B16" w:rsidRDefault="005A4BEB" w:rsidP="003C7393">
      <w:pPr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＝＝＝＝＝＝＝＝＝＝＝＝＝＝＝＝＝＝＝＝＝＝＝＝＝＝＝＝＝＝＝＝＝＝＝＝＝＝＝＝＝</w:t>
      </w:r>
      <w:r w:rsidR="00867112" w:rsidRPr="00165B16">
        <w:rPr>
          <w:rFonts w:ascii="ＭＳ Ｐゴシック" w:eastAsia="ＭＳ Ｐゴシック" w:hAnsi="ＭＳ Ｐゴシック" w:hint="eastAsia"/>
          <w:szCs w:val="21"/>
        </w:rPr>
        <w:t>＝＝＝＝</w:t>
      </w:r>
    </w:p>
    <w:p w:rsidR="009C5F8C" w:rsidRPr="00165B16" w:rsidRDefault="009C5F8C" w:rsidP="003C7393">
      <w:pPr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【お問い合わせ先】</w:t>
      </w:r>
    </w:p>
    <w:p w:rsidR="009C5F8C" w:rsidRPr="00165B16" w:rsidRDefault="00812867" w:rsidP="003C7393">
      <w:pPr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株式会社JMS　担当：衛藤</w:t>
      </w:r>
    </w:p>
    <w:p w:rsidR="00980F1A" w:rsidRPr="00165B16" w:rsidRDefault="00812867" w:rsidP="003C7393">
      <w:pPr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 xml:space="preserve">TEL　03-6869-0936　メール　</w:t>
      </w:r>
      <w:hyperlink r:id="rId8" w:history="1">
        <w:r w:rsidRPr="00165B16">
          <w:rPr>
            <w:rStyle w:val="a9"/>
            <w:rFonts w:ascii="ＭＳ Ｐゴシック" w:eastAsia="ＭＳ Ｐゴシック" w:hAnsi="ＭＳ Ｐゴシック" w:hint="eastAsia"/>
            <w:szCs w:val="21"/>
          </w:rPr>
          <w:t>pressmail@jpnms.co.jp</w:t>
        </w:r>
      </w:hyperlink>
      <w:r w:rsidRPr="00165B16">
        <w:rPr>
          <w:rFonts w:ascii="ＭＳ Ｐゴシック" w:eastAsia="ＭＳ Ｐゴシック" w:hAnsi="ＭＳ Ｐゴシック" w:hint="eastAsia"/>
          <w:szCs w:val="21"/>
        </w:rPr>
        <w:t xml:space="preserve">　HP　</w:t>
      </w:r>
      <w:hyperlink r:id="rId9" w:history="1">
        <w:r w:rsidR="00F24655" w:rsidRPr="00165B16">
          <w:rPr>
            <w:rStyle w:val="a9"/>
            <w:rFonts w:ascii="ＭＳ Ｐゴシック" w:eastAsia="ＭＳ Ｐゴシック" w:hAnsi="ＭＳ Ｐゴシック" w:hint="eastAsia"/>
            <w:szCs w:val="21"/>
          </w:rPr>
          <w:t>http://sponsormarket.info</w:t>
        </w:r>
      </w:hyperlink>
    </w:p>
    <w:p w:rsidR="00791389" w:rsidRDefault="005A4BEB" w:rsidP="00FB1260">
      <w:pPr>
        <w:jc w:val="left"/>
        <w:rPr>
          <w:rFonts w:ascii="ＭＳ Ｐゴシック" w:eastAsia="ＭＳ Ｐゴシック" w:hAnsi="ＭＳ Ｐゴシック"/>
          <w:szCs w:val="21"/>
        </w:rPr>
      </w:pPr>
      <w:r w:rsidRPr="00165B16">
        <w:rPr>
          <w:rFonts w:ascii="ＭＳ Ｐゴシック" w:eastAsia="ＭＳ Ｐゴシック" w:hAnsi="ＭＳ Ｐゴシック" w:hint="eastAsia"/>
          <w:szCs w:val="21"/>
        </w:rPr>
        <w:t>＝＝＝＝＝＝＝＝＝＝＝＝＝＝＝＝＝＝＝＝＝＝＝＝＝＝＝＝＝＝＝＝＝＝＝＝＝＝＝＝＝</w:t>
      </w:r>
      <w:r w:rsidR="00867112" w:rsidRPr="00165B16">
        <w:rPr>
          <w:rFonts w:ascii="ＭＳ Ｐゴシック" w:eastAsia="ＭＳ Ｐゴシック" w:hAnsi="ＭＳ Ｐゴシック" w:hint="eastAsia"/>
          <w:szCs w:val="21"/>
        </w:rPr>
        <w:t>＝＝＝＝</w:t>
      </w:r>
    </w:p>
    <w:p w:rsidR="00FD0ECB" w:rsidRDefault="00FD0ECB" w:rsidP="00FD0ECB">
      <w:pPr>
        <w:jc w:val="left"/>
        <w:rPr>
          <w:rFonts w:hint="eastAsia"/>
        </w:rPr>
      </w:pPr>
      <w:r>
        <w:rPr>
          <w:rFonts w:hint="eastAsia"/>
        </w:rPr>
        <w:lastRenderedPageBreak/>
        <w:t>【イメージイラスト】</w:t>
      </w:r>
      <w:bookmarkStart w:id="0" w:name="_GoBack"/>
      <w:bookmarkEnd w:id="0"/>
    </w:p>
    <w:p w:rsidR="00FD0ECB" w:rsidRDefault="00FD0ECB" w:rsidP="00FD0ECB">
      <w:pPr>
        <w:jc w:val="left"/>
      </w:pPr>
      <w:r>
        <w:rPr>
          <w:rFonts w:hint="eastAsia"/>
        </w:rPr>
        <w:t>■スポンサーを見つけたいスポーツチーム編</w:t>
      </w:r>
    </w:p>
    <w:p w:rsidR="00FD0ECB" w:rsidRDefault="00FD0ECB" w:rsidP="00FD0ECB">
      <w:pPr>
        <w:jc w:val="left"/>
      </w:pPr>
      <w:r>
        <w:rPr>
          <w:noProof/>
        </w:rPr>
        <w:drawing>
          <wp:inline distT="0" distB="0" distL="0" distR="0" wp14:anchorId="62C30BA5" wp14:editId="6FA2ABF4">
            <wp:extent cx="5179556" cy="4105275"/>
            <wp:effectExtent l="19050" t="0" r="2044" b="0"/>
            <wp:docPr id="18" name="図 17" descr="カラー　チーム編　ＪＰカ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ラー　チーム編　ＪＰカット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523" cy="41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B" w:rsidRDefault="00FD0ECB" w:rsidP="00FD0ECB">
      <w:pPr>
        <w:jc w:val="left"/>
      </w:pPr>
    </w:p>
    <w:p w:rsidR="00FD0ECB" w:rsidRDefault="00FD0ECB" w:rsidP="00FD0ECB">
      <w:pPr>
        <w:jc w:val="left"/>
      </w:pPr>
      <w:r>
        <w:rPr>
          <w:rFonts w:hint="eastAsia"/>
        </w:rPr>
        <w:t>■スポンサーに興味がある企業編</w:t>
      </w:r>
    </w:p>
    <w:p w:rsidR="00FD0ECB" w:rsidRPr="00980F1A" w:rsidRDefault="00FD0ECB" w:rsidP="00FD0ECB">
      <w:pPr>
        <w:jc w:val="left"/>
      </w:pPr>
      <w:r>
        <w:rPr>
          <w:noProof/>
        </w:rPr>
        <w:drawing>
          <wp:inline distT="0" distB="0" distL="0" distR="0" wp14:anchorId="4EABA8E0" wp14:editId="2A7A6F52">
            <wp:extent cx="5076825" cy="4072311"/>
            <wp:effectExtent l="19050" t="0" r="9525" b="0"/>
            <wp:docPr id="19" name="図 18" descr="カラー　企業編　ＪＰカ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ラー　企業編　ＪＰカット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768" cy="40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B" w:rsidRPr="00165B16" w:rsidRDefault="00FD0ECB" w:rsidP="00FB1260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sectPr w:rsidR="00FD0ECB" w:rsidRPr="00165B16" w:rsidSect="001D1B0E">
      <w:headerReference w:type="default" r:id="rId12"/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D9" w:rsidRDefault="00BF4AD9" w:rsidP="00303495">
      <w:r>
        <w:separator/>
      </w:r>
    </w:p>
  </w:endnote>
  <w:endnote w:type="continuationSeparator" w:id="0">
    <w:p w:rsidR="00BF4AD9" w:rsidRDefault="00BF4AD9" w:rsidP="0030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E5" w:rsidRDefault="00A97CE5" w:rsidP="006C1D7F">
    <w:pPr>
      <w:pStyle w:val="a7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D9" w:rsidRDefault="00BF4AD9" w:rsidP="00303495">
      <w:r>
        <w:separator/>
      </w:r>
    </w:p>
  </w:footnote>
  <w:footnote w:type="continuationSeparator" w:id="0">
    <w:p w:rsidR="00BF4AD9" w:rsidRDefault="00BF4AD9" w:rsidP="0030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E5" w:rsidRDefault="00A97CE5" w:rsidP="006C1D7F">
    <w:pPr>
      <w:pStyle w:val="a5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66A"/>
    <w:rsid w:val="00067ED1"/>
    <w:rsid w:val="000E3719"/>
    <w:rsid w:val="000F194C"/>
    <w:rsid w:val="00103F60"/>
    <w:rsid w:val="001059AC"/>
    <w:rsid w:val="00165B16"/>
    <w:rsid w:val="001D1B0E"/>
    <w:rsid w:val="00203E28"/>
    <w:rsid w:val="00243A91"/>
    <w:rsid w:val="00264E3B"/>
    <w:rsid w:val="002B3AEA"/>
    <w:rsid w:val="002D439E"/>
    <w:rsid w:val="00303495"/>
    <w:rsid w:val="00304243"/>
    <w:rsid w:val="003A0D7E"/>
    <w:rsid w:val="003C7393"/>
    <w:rsid w:val="00426616"/>
    <w:rsid w:val="004619A1"/>
    <w:rsid w:val="00475250"/>
    <w:rsid w:val="00485D7B"/>
    <w:rsid w:val="004B2956"/>
    <w:rsid w:val="004C2DD4"/>
    <w:rsid w:val="004F1C5B"/>
    <w:rsid w:val="00581B34"/>
    <w:rsid w:val="005A4BEB"/>
    <w:rsid w:val="005D133D"/>
    <w:rsid w:val="005F0DF9"/>
    <w:rsid w:val="00607FE2"/>
    <w:rsid w:val="006A52A2"/>
    <w:rsid w:val="006C1D7F"/>
    <w:rsid w:val="006D39DE"/>
    <w:rsid w:val="00726719"/>
    <w:rsid w:val="00791389"/>
    <w:rsid w:val="007A437B"/>
    <w:rsid w:val="007B0A1B"/>
    <w:rsid w:val="008076CE"/>
    <w:rsid w:val="00812867"/>
    <w:rsid w:val="008202F5"/>
    <w:rsid w:val="00841387"/>
    <w:rsid w:val="00867112"/>
    <w:rsid w:val="00970340"/>
    <w:rsid w:val="0097073E"/>
    <w:rsid w:val="00980F1A"/>
    <w:rsid w:val="009B566F"/>
    <w:rsid w:val="009C5F8C"/>
    <w:rsid w:val="00A97CE5"/>
    <w:rsid w:val="00AA5580"/>
    <w:rsid w:val="00AC6CD0"/>
    <w:rsid w:val="00AD337A"/>
    <w:rsid w:val="00B01CC8"/>
    <w:rsid w:val="00B23C10"/>
    <w:rsid w:val="00B248F6"/>
    <w:rsid w:val="00B83588"/>
    <w:rsid w:val="00B86BD0"/>
    <w:rsid w:val="00BD6A6A"/>
    <w:rsid w:val="00BF4AD9"/>
    <w:rsid w:val="00C55134"/>
    <w:rsid w:val="00C93506"/>
    <w:rsid w:val="00CB1CC5"/>
    <w:rsid w:val="00CD4795"/>
    <w:rsid w:val="00CF066A"/>
    <w:rsid w:val="00D24B2D"/>
    <w:rsid w:val="00D37CFE"/>
    <w:rsid w:val="00D50705"/>
    <w:rsid w:val="00E02EF9"/>
    <w:rsid w:val="00E3320C"/>
    <w:rsid w:val="00E4411F"/>
    <w:rsid w:val="00E4559D"/>
    <w:rsid w:val="00E463E0"/>
    <w:rsid w:val="00E509B3"/>
    <w:rsid w:val="00E62D3E"/>
    <w:rsid w:val="00E83019"/>
    <w:rsid w:val="00E9327F"/>
    <w:rsid w:val="00EA09E7"/>
    <w:rsid w:val="00EC65E3"/>
    <w:rsid w:val="00ED4213"/>
    <w:rsid w:val="00EE6605"/>
    <w:rsid w:val="00F24655"/>
    <w:rsid w:val="00F65A33"/>
    <w:rsid w:val="00F65F09"/>
    <w:rsid w:val="00F870D4"/>
    <w:rsid w:val="00FB1260"/>
    <w:rsid w:val="00FB6CB4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9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9A1"/>
  </w:style>
  <w:style w:type="character" w:customStyle="1" w:styleId="a4">
    <w:name w:val="日付 (文字)"/>
    <w:basedOn w:val="a0"/>
    <w:link w:val="a3"/>
    <w:uiPriority w:val="99"/>
    <w:semiHidden/>
    <w:rsid w:val="004619A1"/>
    <w:rPr>
      <w:kern w:val="2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03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0349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03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03495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CF066A"/>
    <w:rPr>
      <w:color w:val="00996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4B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5B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mail@jpnms.co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sponsormarket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C689-A964-4565-9F77-E6CDBA4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Links>
    <vt:vector size="12" baseType="variant"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jpnms.co.jp/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ressmail@jpnms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29T15:00:00Z</cp:lastPrinted>
  <dcterms:created xsi:type="dcterms:W3CDTF">2015-04-22T02:42:00Z</dcterms:created>
  <dcterms:modified xsi:type="dcterms:W3CDTF">2016-07-18T15:09:00Z</dcterms:modified>
</cp:coreProperties>
</file>